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EF" w:rsidRPr="006B3CF8" w:rsidRDefault="00B03EEF" w:rsidP="00B03E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B3CF8">
        <w:rPr>
          <w:rStyle w:val="a4"/>
          <w:color w:val="000000"/>
          <w:sz w:val="28"/>
          <w:szCs w:val="28"/>
        </w:rPr>
        <w:t>Конспект непосредственной</w:t>
      </w:r>
      <w:r w:rsidRPr="006B3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3CF8">
        <w:rPr>
          <w:rStyle w:val="a4"/>
          <w:color w:val="000000"/>
          <w:sz w:val="28"/>
          <w:szCs w:val="28"/>
        </w:rPr>
        <w:t>образовательной деятельности</w:t>
      </w:r>
      <w:r w:rsidRPr="006B3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3CF8">
        <w:rPr>
          <w:rStyle w:val="a4"/>
          <w:color w:val="000000"/>
          <w:sz w:val="28"/>
          <w:szCs w:val="28"/>
        </w:rPr>
        <w:t>по коммуникации</w:t>
      </w:r>
      <w:r w:rsidRPr="006B3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3CF8">
        <w:rPr>
          <w:rStyle w:val="a4"/>
          <w:color w:val="000000"/>
          <w:sz w:val="28"/>
          <w:szCs w:val="28"/>
        </w:rPr>
        <w:t>с использованием мнемотехники</w:t>
      </w:r>
    </w:p>
    <w:p w:rsidR="00B03EEF" w:rsidRPr="006B3CF8" w:rsidRDefault="007B1A02" w:rsidP="00B03E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в </w:t>
      </w:r>
      <w:r w:rsidR="00B03EEF" w:rsidRPr="006B3CF8">
        <w:rPr>
          <w:rStyle w:val="apple-converted-space"/>
          <w:b/>
          <w:bCs/>
          <w:color w:val="000000"/>
          <w:sz w:val="28"/>
          <w:szCs w:val="28"/>
        </w:rPr>
        <w:t>  </w:t>
      </w:r>
      <w:r w:rsidR="00B03EEF">
        <w:rPr>
          <w:rStyle w:val="a4"/>
          <w:color w:val="000000"/>
          <w:sz w:val="28"/>
          <w:szCs w:val="28"/>
        </w:rPr>
        <w:t>группе</w:t>
      </w:r>
      <w:r>
        <w:rPr>
          <w:rStyle w:val="a4"/>
          <w:color w:val="000000"/>
          <w:sz w:val="28"/>
          <w:szCs w:val="28"/>
        </w:rPr>
        <w:t xml:space="preserve"> комбинированной направленности детей 6-го года жизни</w:t>
      </w:r>
    </w:p>
    <w:p w:rsidR="00793E7B" w:rsidRDefault="00793E7B" w:rsidP="00B03EEF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B03EEF" w:rsidRDefault="00B03EEF" w:rsidP="00B03E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3CF8">
        <w:rPr>
          <w:rStyle w:val="a4"/>
          <w:color w:val="000000"/>
          <w:sz w:val="28"/>
          <w:szCs w:val="28"/>
        </w:rPr>
        <w:t>Тема:</w:t>
      </w:r>
      <w:r w:rsidRPr="006B3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3CF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есна</w:t>
      </w:r>
      <w:r w:rsidRPr="006B3CF8">
        <w:rPr>
          <w:color w:val="000000"/>
          <w:sz w:val="28"/>
          <w:szCs w:val="28"/>
        </w:rPr>
        <w:t>»</w:t>
      </w:r>
    </w:p>
    <w:p w:rsidR="00B03EEF" w:rsidRDefault="00B03EEF" w:rsidP="00B03EEF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минирующая образовательная область по ФГОС ДО</w:t>
      </w:r>
      <w:r>
        <w:rPr>
          <w:sz w:val="28"/>
          <w:szCs w:val="28"/>
        </w:rPr>
        <w:t>: «Социально-коммуникативное</w:t>
      </w:r>
      <w:r w:rsidRPr="00F63F82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».</w:t>
      </w:r>
    </w:p>
    <w:p w:rsidR="00B03EEF" w:rsidRPr="006B3CF8" w:rsidRDefault="00B03EEF" w:rsidP="00B03E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CF8">
        <w:rPr>
          <w:rStyle w:val="a4"/>
          <w:color w:val="000000"/>
          <w:sz w:val="28"/>
          <w:szCs w:val="28"/>
        </w:rPr>
        <w:t>Цель:</w:t>
      </w:r>
      <w:r w:rsidRPr="006B3CF8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ормировать умение составлять связный рассказ о весне с помощью мнемо</w:t>
      </w:r>
      <w:r w:rsidR="006B09D0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.</w:t>
      </w:r>
    </w:p>
    <w:p w:rsidR="00B03EEF" w:rsidRDefault="0032767D" w:rsidP="00B03EEF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B03EEF">
        <w:rPr>
          <w:b/>
          <w:sz w:val="28"/>
          <w:szCs w:val="28"/>
        </w:rPr>
        <w:t>адачи</w:t>
      </w:r>
      <w:r w:rsidR="00B03EEF">
        <w:rPr>
          <w:sz w:val="28"/>
          <w:szCs w:val="28"/>
        </w:rPr>
        <w:t xml:space="preserve">: </w:t>
      </w:r>
    </w:p>
    <w:p w:rsidR="00B03EEF" w:rsidRDefault="00B03EEF" w:rsidP="00B03E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11"/>
        <w:contextualSpacing/>
        <w:jc w:val="both"/>
        <w:rPr>
          <w:sz w:val="28"/>
          <w:szCs w:val="28"/>
        </w:rPr>
      </w:pPr>
      <w:r w:rsidRPr="00320935">
        <w:rPr>
          <w:i/>
          <w:sz w:val="28"/>
          <w:szCs w:val="28"/>
          <w:u w:val="single"/>
        </w:rPr>
        <w:t>Образовательные</w:t>
      </w:r>
      <w:r w:rsidRPr="00320935">
        <w:rPr>
          <w:i/>
          <w:sz w:val="28"/>
          <w:szCs w:val="28"/>
        </w:rPr>
        <w:t xml:space="preserve">: </w:t>
      </w:r>
      <w:r w:rsidR="00681F75">
        <w:rPr>
          <w:sz w:val="28"/>
          <w:szCs w:val="28"/>
        </w:rPr>
        <w:t>формировать</w:t>
      </w:r>
      <w:r w:rsidRPr="00320935">
        <w:rPr>
          <w:sz w:val="28"/>
          <w:szCs w:val="28"/>
        </w:rPr>
        <w:t xml:space="preserve"> представления детей о </w:t>
      </w:r>
      <w:r>
        <w:rPr>
          <w:sz w:val="28"/>
          <w:szCs w:val="28"/>
        </w:rPr>
        <w:t>весне</w:t>
      </w:r>
      <w:r w:rsidRPr="00320935">
        <w:rPr>
          <w:sz w:val="28"/>
          <w:szCs w:val="28"/>
        </w:rPr>
        <w:t xml:space="preserve"> и типичных </w:t>
      </w:r>
      <w:r>
        <w:rPr>
          <w:sz w:val="28"/>
          <w:szCs w:val="28"/>
        </w:rPr>
        <w:t xml:space="preserve">весенних явлениях </w:t>
      </w:r>
      <w:r w:rsidRPr="00320935">
        <w:rPr>
          <w:sz w:val="28"/>
          <w:szCs w:val="28"/>
        </w:rPr>
        <w:t xml:space="preserve">в природе; формировать умение устанавливать простейшие связи между предметами и явлениями, упражнять в подборе эпитетов к словам; формировать умение составлять связный рассказ по опорным схемам; расширять, уточнять и обогащать словарь </w:t>
      </w:r>
      <w:r>
        <w:rPr>
          <w:sz w:val="28"/>
          <w:szCs w:val="28"/>
        </w:rPr>
        <w:t xml:space="preserve">детей,  </w:t>
      </w:r>
      <w:r w:rsidRPr="00320935">
        <w:rPr>
          <w:sz w:val="28"/>
          <w:szCs w:val="28"/>
        </w:rPr>
        <w:t xml:space="preserve">используя знаково-символическую систему. </w:t>
      </w:r>
    </w:p>
    <w:p w:rsidR="00B03EEF" w:rsidRPr="002E76FB" w:rsidRDefault="00B03EEF" w:rsidP="002E76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11"/>
        <w:contextualSpacing/>
        <w:jc w:val="both"/>
        <w:rPr>
          <w:sz w:val="28"/>
          <w:szCs w:val="28"/>
        </w:rPr>
      </w:pPr>
      <w:r w:rsidRPr="00320935">
        <w:rPr>
          <w:i/>
          <w:sz w:val="28"/>
          <w:szCs w:val="28"/>
          <w:u w:val="single"/>
        </w:rPr>
        <w:t>Развивающие</w:t>
      </w:r>
      <w:r w:rsidRPr="00320935">
        <w:rPr>
          <w:i/>
          <w:sz w:val="28"/>
          <w:szCs w:val="28"/>
        </w:rPr>
        <w:t xml:space="preserve">: </w:t>
      </w:r>
      <w:r w:rsidR="002E76FB">
        <w:rPr>
          <w:sz w:val="28"/>
          <w:szCs w:val="28"/>
        </w:rPr>
        <w:t xml:space="preserve">развивать связную речь, умение подбирать </w:t>
      </w:r>
      <w:r w:rsidR="002E76FB" w:rsidRPr="001828FA">
        <w:rPr>
          <w:sz w:val="28"/>
          <w:szCs w:val="28"/>
        </w:rPr>
        <w:t xml:space="preserve">действия </w:t>
      </w:r>
      <w:r w:rsidR="002E76FB">
        <w:rPr>
          <w:sz w:val="28"/>
          <w:szCs w:val="28"/>
        </w:rPr>
        <w:t>и признаки, словесно-логическое мышление</w:t>
      </w:r>
      <w:r w:rsidR="00CC7695">
        <w:rPr>
          <w:sz w:val="28"/>
          <w:szCs w:val="28"/>
        </w:rPr>
        <w:t>,</w:t>
      </w:r>
      <w:r w:rsidR="002E76FB" w:rsidRPr="00320935">
        <w:rPr>
          <w:sz w:val="28"/>
          <w:szCs w:val="28"/>
        </w:rPr>
        <w:t xml:space="preserve"> зрительное внимание, наблюдательность, мелкую и общую моторику, инициативность, координацию движений, самостоятельность, связную речь, творческое воображение, мышление. </w:t>
      </w:r>
    </w:p>
    <w:p w:rsidR="00B03EEF" w:rsidRDefault="00B03EEF" w:rsidP="00B03E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11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Воспитательны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оспитывать отзывчивость, доброжелательность, желание общаться и играть со взрослым и сверстниками, заботливое отношение</w:t>
      </w:r>
      <w:r w:rsidR="00CC7695">
        <w:rPr>
          <w:sz w:val="28"/>
          <w:szCs w:val="28"/>
        </w:rPr>
        <w:t xml:space="preserve"> и любовь к природе; формировать умение работать в коллективе;</w:t>
      </w:r>
      <w:r>
        <w:rPr>
          <w:sz w:val="28"/>
          <w:szCs w:val="28"/>
        </w:rPr>
        <w:t xml:space="preserve"> создать радостную и теплую атмосферу в группе</w:t>
      </w:r>
      <w:r>
        <w:rPr>
          <w:i/>
          <w:sz w:val="28"/>
          <w:szCs w:val="28"/>
        </w:rPr>
        <w:t>.</w:t>
      </w:r>
    </w:p>
    <w:p w:rsidR="00B03EEF" w:rsidRDefault="00B03EEF" w:rsidP="00B03E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865D3">
        <w:rPr>
          <w:b/>
          <w:sz w:val="28"/>
          <w:szCs w:val="28"/>
        </w:rPr>
        <w:t>Виды детской деятельности:</w:t>
      </w:r>
      <w:r w:rsidRPr="00C865D3">
        <w:rPr>
          <w:i/>
          <w:sz w:val="28"/>
          <w:szCs w:val="28"/>
        </w:rPr>
        <w:t xml:space="preserve"> игровая, коммуникативная, двигательная</w:t>
      </w:r>
      <w:r w:rsidR="00262A93">
        <w:rPr>
          <w:i/>
          <w:sz w:val="28"/>
          <w:szCs w:val="28"/>
        </w:rPr>
        <w:t>……</w:t>
      </w:r>
    </w:p>
    <w:p w:rsidR="00DD5DF1" w:rsidRPr="00DD5DF1" w:rsidRDefault="00DD5DF1" w:rsidP="00B03E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5DF1">
        <w:rPr>
          <w:b/>
          <w:sz w:val="28"/>
          <w:szCs w:val="28"/>
        </w:rPr>
        <w:t xml:space="preserve">Активизация словаря: </w:t>
      </w:r>
      <w:r>
        <w:rPr>
          <w:sz w:val="28"/>
          <w:szCs w:val="28"/>
        </w:rPr>
        <w:t xml:space="preserve">Весна, весенние месяцы: март, апрель, </w:t>
      </w:r>
      <w:r w:rsidR="00FB4C77">
        <w:rPr>
          <w:sz w:val="28"/>
          <w:szCs w:val="28"/>
        </w:rPr>
        <w:t>май; приметы весны: становится тепло, тает снег, деревья просыпаются, появляются цветы; солнце, ручеек, сосулька, птицы.</w:t>
      </w:r>
    </w:p>
    <w:p w:rsidR="00B03EEF" w:rsidRDefault="00B03EEF" w:rsidP="00B03E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беспечение занятия</w:t>
      </w:r>
    </w:p>
    <w:p w:rsidR="00B03EEF" w:rsidRPr="00B710E4" w:rsidRDefault="00B03EEF" w:rsidP="00B03E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 </w:t>
      </w:r>
      <w:r>
        <w:rPr>
          <w:sz w:val="28"/>
          <w:szCs w:val="28"/>
        </w:rPr>
        <w:t xml:space="preserve">магнитофон, ноутбук, аудиозапись «Времена года. </w:t>
      </w:r>
      <w:r w:rsidR="006B09D0">
        <w:rPr>
          <w:sz w:val="28"/>
          <w:szCs w:val="28"/>
        </w:rPr>
        <w:t>Весна</w:t>
      </w:r>
      <w:r>
        <w:rPr>
          <w:sz w:val="28"/>
          <w:szCs w:val="28"/>
        </w:rPr>
        <w:t xml:space="preserve">» П.И. Чайковский, </w:t>
      </w:r>
      <w:r w:rsidRPr="006B3CF8">
        <w:rPr>
          <w:sz w:val="28"/>
          <w:szCs w:val="28"/>
        </w:rPr>
        <w:t>мяч</w:t>
      </w:r>
      <w:r>
        <w:rPr>
          <w:sz w:val="28"/>
          <w:szCs w:val="28"/>
        </w:rPr>
        <w:t xml:space="preserve">, указка-сосулька </w:t>
      </w:r>
    </w:p>
    <w:p w:rsidR="00B03EEF" w:rsidRDefault="00B03EEF" w:rsidP="00B03E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монстрационный м</w:t>
      </w:r>
      <w:r w:rsidRPr="006B3CF8">
        <w:rPr>
          <w:b/>
          <w:sz w:val="28"/>
          <w:szCs w:val="28"/>
        </w:rPr>
        <w:t>атериал:</w:t>
      </w:r>
      <w:r>
        <w:rPr>
          <w:sz w:val="28"/>
          <w:szCs w:val="28"/>
        </w:rPr>
        <w:t xml:space="preserve"> мнемо</w:t>
      </w:r>
      <w:r w:rsidR="006B09D0">
        <w:rPr>
          <w:sz w:val="28"/>
          <w:szCs w:val="28"/>
        </w:rPr>
        <w:t>схемы</w:t>
      </w:r>
      <w:r>
        <w:rPr>
          <w:sz w:val="28"/>
          <w:szCs w:val="28"/>
        </w:rPr>
        <w:t>.</w:t>
      </w:r>
      <w:r w:rsidRPr="006B3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03EEF" w:rsidRPr="006B3CF8" w:rsidRDefault="00B03EEF" w:rsidP="00B03E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аточный материал</w:t>
      </w:r>
      <w:r>
        <w:rPr>
          <w:sz w:val="28"/>
          <w:szCs w:val="28"/>
        </w:rPr>
        <w:t xml:space="preserve">: </w:t>
      </w:r>
      <w:r w:rsidR="006B09D0">
        <w:rPr>
          <w:sz w:val="28"/>
          <w:szCs w:val="28"/>
        </w:rPr>
        <w:t>бумага формат А4 голубого цвета на каждого ребенка, детали-заготовки для составления картинки-пейзажа на каждого ребенка, клей, салфетки.</w:t>
      </w:r>
    </w:p>
    <w:p w:rsidR="00B03EEF" w:rsidRPr="006B3CF8" w:rsidRDefault="00B03EEF" w:rsidP="00B03E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CF8">
        <w:rPr>
          <w:rStyle w:val="a4"/>
          <w:color w:val="000000"/>
          <w:sz w:val="28"/>
          <w:szCs w:val="28"/>
        </w:rPr>
        <w:t>Предварительная работа:</w:t>
      </w:r>
      <w:r w:rsidRPr="006B3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3CF8">
        <w:rPr>
          <w:color w:val="000000"/>
          <w:sz w:val="28"/>
          <w:szCs w:val="28"/>
        </w:rPr>
        <w:t>беседы, рассматривание иллюстраций по теме «</w:t>
      </w:r>
      <w:r w:rsidR="00DD5DF1">
        <w:rPr>
          <w:color w:val="000000"/>
          <w:sz w:val="28"/>
          <w:szCs w:val="28"/>
        </w:rPr>
        <w:t>Весна</w:t>
      </w:r>
      <w:r w:rsidRPr="006B3CF8">
        <w:rPr>
          <w:color w:val="000000"/>
          <w:sz w:val="28"/>
          <w:szCs w:val="28"/>
        </w:rPr>
        <w:t xml:space="preserve">», наблюдение во время прогулок, экскурсий; чтение произведений </w:t>
      </w:r>
      <w:r>
        <w:rPr>
          <w:color w:val="000000"/>
          <w:sz w:val="28"/>
          <w:szCs w:val="28"/>
        </w:rPr>
        <w:t xml:space="preserve">художественной литературы о </w:t>
      </w:r>
      <w:r w:rsidR="00DD5DF1">
        <w:rPr>
          <w:color w:val="000000"/>
          <w:sz w:val="28"/>
          <w:szCs w:val="28"/>
        </w:rPr>
        <w:t>весне; работа над составлением мнемо</w:t>
      </w:r>
      <w:r w:rsidR="006B09D0">
        <w:rPr>
          <w:color w:val="000000"/>
          <w:sz w:val="28"/>
          <w:szCs w:val="28"/>
        </w:rPr>
        <w:t>схем</w:t>
      </w:r>
      <w:r w:rsidR="00DD5DF1">
        <w:rPr>
          <w:color w:val="000000"/>
          <w:sz w:val="28"/>
          <w:szCs w:val="28"/>
        </w:rPr>
        <w:t>.</w:t>
      </w:r>
    </w:p>
    <w:p w:rsidR="00B03EEF" w:rsidRPr="006B3CF8" w:rsidRDefault="00B03EEF" w:rsidP="00B03E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CF8">
        <w:rPr>
          <w:rStyle w:val="a4"/>
          <w:color w:val="000000"/>
          <w:sz w:val="28"/>
          <w:szCs w:val="28"/>
        </w:rPr>
        <w:t>Планируемые результаты:</w:t>
      </w:r>
    </w:p>
    <w:p w:rsidR="00B03EEF" w:rsidRDefault="00B03EEF" w:rsidP="00B03E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оспитанники</w:t>
      </w:r>
      <w:r w:rsidRPr="006B3C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Pr="006B3CF8">
        <w:rPr>
          <w:color w:val="000000"/>
          <w:sz w:val="28"/>
          <w:szCs w:val="28"/>
        </w:rPr>
        <w:t xml:space="preserve"> </w:t>
      </w:r>
      <w:r w:rsidR="00262A93" w:rsidRPr="00367FA7">
        <w:rPr>
          <w:sz w:val="28"/>
          <w:szCs w:val="28"/>
        </w:rPr>
        <w:t xml:space="preserve">расширенное преставление </w:t>
      </w:r>
      <w:r w:rsidRPr="006B3CF8">
        <w:rPr>
          <w:color w:val="000000"/>
          <w:sz w:val="28"/>
          <w:szCs w:val="28"/>
        </w:rPr>
        <w:t xml:space="preserve">о </w:t>
      </w:r>
      <w:r w:rsidR="00DD5DF1">
        <w:rPr>
          <w:color w:val="000000"/>
          <w:sz w:val="28"/>
          <w:szCs w:val="28"/>
        </w:rPr>
        <w:t>весне</w:t>
      </w:r>
      <w:r w:rsidRPr="006B3CF8">
        <w:rPr>
          <w:color w:val="000000"/>
          <w:sz w:val="28"/>
          <w:szCs w:val="28"/>
        </w:rPr>
        <w:t xml:space="preserve">, как времени года; </w:t>
      </w:r>
      <w:r>
        <w:rPr>
          <w:color w:val="000000"/>
          <w:sz w:val="28"/>
          <w:szCs w:val="28"/>
        </w:rPr>
        <w:t>у них сформирован</w:t>
      </w:r>
      <w:r w:rsidRPr="006B3CF8">
        <w:rPr>
          <w:color w:val="000000"/>
          <w:sz w:val="28"/>
          <w:szCs w:val="28"/>
        </w:rPr>
        <w:t xml:space="preserve"> навык</w:t>
      </w:r>
      <w:r>
        <w:rPr>
          <w:color w:val="000000"/>
          <w:sz w:val="28"/>
          <w:szCs w:val="28"/>
        </w:rPr>
        <w:t xml:space="preserve"> </w:t>
      </w:r>
      <w:r w:rsidRPr="006B3CF8">
        <w:rPr>
          <w:color w:val="000000"/>
          <w:sz w:val="28"/>
          <w:szCs w:val="28"/>
        </w:rPr>
        <w:t xml:space="preserve">употребления имени прилагательного с именем существительным в мужском, женском, среднем родах и подбора определений; </w:t>
      </w:r>
      <w:r>
        <w:rPr>
          <w:color w:val="000000"/>
          <w:sz w:val="28"/>
          <w:szCs w:val="28"/>
        </w:rPr>
        <w:t>дети умеют составлять рассказ</w:t>
      </w:r>
      <w:r w:rsidRPr="006B3CF8">
        <w:rPr>
          <w:color w:val="000000"/>
          <w:sz w:val="28"/>
          <w:szCs w:val="28"/>
        </w:rPr>
        <w:t xml:space="preserve"> по заданной теме с использованием мнемо</w:t>
      </w:r>
      <w:r w:rsidR="006B09D0">
        <w:rPr>
          <w:color w:val="000000"/>
          <w:sz w:val="28"/>
          <w:szCs w:val="28"/>
        </w:rPr>
        <w:t>схем</w:t>
      </w:r>
      <w:r w:rsidRPr="006B3CF8">
        <w:rPr>
          <w:color w:val="000000"/>
          <w:sz w:val="28"/>
          <w:szCs w:val="28"/>
        </w:rPr>
        <w:t>; расширен</w:t>
      </w:r>
      <w:r>
        <w:rPr>
          <w:color w:val="000000"/>
          <w:sz w:val="28"/>
          <w:szCs w:val="28"/>
        </w:rPr>
        <w:t>ы</w:t>
      </w:r>
      <w:r w:rsidRPr="006B3CF8">
        <w:rPr>
          <w:color w:val="000000"/>
          <w:sz w:val="28"/>
          <w:szCs w:val="28"/>
        </w:rPr>
        <w:t xml:space="preserve"> представлени</w:t>
      </w:r>
      <w:r>
        <w:rPr>
          <w:color w:val="000000"/>
          <w:sz w:val="28"/>
          <w:szCs w:val="28"/>
        </w:rPr>
        <w:t>я</w:t>
      </w:r>
      <w:r w:rsidRPr="006B3C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спитанников </w:t>
      </w:r>
      <w:r w:rsidRPr="006B3CF8">
        <w:rPr>
          <w:color w:val="000000"/>
          <w:sz w:val="28"/>
          <w:szCs w:val="28"/>
        </w:rPr>
        <w:t>об окружающем мире.</w:t>
      </w:r>
    </w:p>
    <w:p w:rsidR="007B1A02" w:rsidRDefault="007B1A02" w:rsidP="00B03EE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B03EEF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ED13D6">
        <w:rPr>
          <w:rStyle w:val="a4"/>
          <w:color w:val="000000"/>
          <w:sz w:val="28"/>
          <w:szCs w:val="28"/>
        </w:rPr>
        <w:t>Ход НО</w:t>
      </w:r>
      <w:r w:rsidR="007B1A02">
        <w:rPr>
          <w:rStyle w:val="a4"/>
          <w:color w:val="000000"/>
          <w:sz w:val="28"/>
          <w:szCs w:val="28"/>
        </w:rPr>
        <w:t>Д</w:t>
      </w:r>
    </w:p>
    <w:p w:rsidR="00B03EEF" w:rsidRPr="00ED13D6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3EEF" w:rsidRPr="00ED13D6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3D6">
        <w:rPr>
          <w:rStyle w:val="a4"/>
          <w:color w:val="000000"/>
          <w:sz w:val="28"/>
          <w:szCs w:val="28"/>
        </w:rPr>
        <w:t>I</w:t>
      </w:r>
      <w:r w:rsidR="008A21D0">
        <w:rPr>
          <w:rStyle w:val="a4"/>
          <w:color w:val="000000"/>
          <w:sz w:val="28"/>
          <w:szCs w:val="28"/>
        </w:rPr>
        <w:t>.</w:t>
      </w:r>
      <w:r w:rsidRPr="00ED13D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D13D6">
        <w:rPr>
          <w:rStyle w:val="a4"/>
          <w:color w:val="000000"/>
          <w:sz w:val="28"/>
          <w:szCs w:val="28"/>
        </w:rPr>
        <w:t>Организационный момент. Эмоциональный настрой.</w:t>
      </w:r>
      <w:r w:rsidR="00EE0FF2">
        <w:rPr>
          <w:rStyle w:val="a4"/>
          <w:color w:val="000000"/>
          <w:sz w:val="28"/>
          <w:szCs w:val="28"/>
        </w:rPr>
        <w:t xml:space="preserve"> </w:t>
      </w:r>
    </w:p>
    <w:p w:rsidR="00B03EEF" w:rsidRDefault="00B03EEF" w:rsidP="00C5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входят в группу под </w:t>
      </w:r>
      <w:r w:rsidR="00FB4C77">
        <w:rPr>
          <w:rFonts w:ascii="Times New Roman" w:hAnsi="Times New Roman"/>
          <w:sz w:val="28"/>
          <w:szCs w:val="28"/>
        </w:rPr>
        <w:t xml:space="preserve">негромкую </w:t>
      </w:r>
      <w:r>
        <w:rPr>
          <w:rFonts w:ascii="Times New Roman" w:hAnsi="Times New Roman"/>
          <w:sz w:val="28"/>
          <w:szCs w:val="28"/>
        </w:rPr>
        <w:t>музыку.</w:t>
      </w:r>
    </w:p>
    <w:p w:rsidR="00FB4C77" w:rsidRPr="00D61D35" w:rsidRDefault="00FB4C77" w:rsidP="00C529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D61D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дравствуйте ребята,</w:t>
      </w:r>
      <w:r w:rsidRPr="00D61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61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рада видеть вас и ваши добрые лица! Давайте посмотрим друг на дру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61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лыбнемся! 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61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дня у нас необычное занятие, на нем присутствуют гости. Давайте их поприветствуем:</w:t>
      </w:r>
    </w:p>
    <w:p w:rsidR="00B03EEF" w:rsidRDefault="00B03EEF" w:rsidP="00C5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вствуй</w:t>
      </w:r>
      <w:proofErr w:type="spellEnd"/>
      <w:r>
        <w:rPr>
          <w:rFonts w:ascii="Times New Roman" w:hAnsi="Times New Roman"/>
          <w:sz w:val="28"/>
          <w:szCs w:val="28"/>
        </w:rPr>
        <w:t>, небо голубое!</w:t>
      </w:r>
    </w:p>
    <w:p w:rsidR="00B03EEF" w:rsidRDefault="00B03EEF" w:rsidP="00C5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вствуй</w:t>
      </w:r>
      <w:proofErr w:type="spellEnd"/>
      <w:r>
        <w:rPr>
          <w:rFonts w:ascii="Times New Roman" w:hAnsi="Times New Roman"/>
          <w:sz w:val="28"/>
          <w:szCs w:val="28"/>
        </w:rPr>
        <w:t>, солнце золотое!</w:t>
      </w:r>
    </w:p>
    <w:p w:rsidR="00B03EEF" w:rsidRDefault="00B03EEF" w:rsidP="00C5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вствуй</w:t>
      </w:r>
      <w:proofErr w:type="spellEnd"/>
      <w:r>
        <w:rPr>
          <w:rFonts w:ascii="Times New Roman" w:hAnsi="Times New Roman"/>
          <w:sz w:val="28"/>
          <w:szCs w:val="28"/>
        </w:rPr>
        <w:t>, вольный ветерок!</w:t>
      </w:r>
    </w:p>
    <w:p w:rsidR="00B03EEF" w:rsidRDefault="00B03EEF" w:rsidP="00C5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вству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FB4C77">
        <w:rPr>
          <w:rFonts w:ascii="Times New Roman" w:hAnsi="Times New Roman"/>
          <w:sz w:val="28"/>
          <w:szCs w:val="28"/>
        </w:rPr>
        <w:t>солнечный денек</w:t>
      </w:r>
      <w:r>
        <w:rPr>
          <w:rFonts w:ascii="Times New Roman" w:hAnsi="Times New Roman"/>
          <w:sz w:val="28"/>
          <w:szCs w:val="28"/>
        </w:rPr>
        <w:t>!</w:t>
      </w:r>
    </w:p>
    <w:p w:rsidR="00B03EEF" w:rsidRDefault="00B03EEF" w:rsidP="00C5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живу в родном к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ю.</w:t>
      </w:r>
    </w:p>
    <w:p w:rsidR="00B03EEF" w:rsidRDefault="00B03EEF" w:rsidP="00C5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я в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 приветствую!</w:t>
      </w:r>
    </w:p>
    <w:p w:rsidR="00B03EEF" w:rsidRDefault="00B03EEF" w:rsidP="00C5296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5B3AC0">
        <w:rPr>
          <w:rFonts w:ascii="Times New Roman" w:hAnsi="Times New Roman"/>
          <w:b/>
          <w:i/>
          <w:sz w:val="28"/>
          <w:szCs w:val="28"/>
        </w:rPr>
        <w:t>Дети встают в круг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B03EEF" w:rsidRPr="00262A93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B11988">
        <w:rPr>
          <w:b/>
          <w:color w:val="000000"/>
          <w:sz w:val="28"/>
          <w:szCs w:val="28"/>
        </w:rPr>
        <w:t>1.</w:t>
      </w:r>
      <w:r w:rsidR="00E270C8">
        <w:rPr>
          <w:b/>
          <w:color w:val="000000"/>
          <w:sz w:val="28"/>
          <w:szCs w:val="28"/>
        </w:rPr>
        <w:t>Игра «Запоминай</w:t>
      </w:r>
      <w:r w:rsidR="00EF7CE0">
        <w:rPr>
          <w:b/>
          <w:color w:val="000000"/>
          <w:sz w:val="28"/>
          <w:szCs w:val="28"/>
        </w:rPr>
        <w:t>-</w:t>
      </w:r>
      <w:r w:rsidR="00E270C8">
        <w:rPr>
          <w:b/>
          <w:color w:val="000000"/>
          <w:sz w:val="28"/>
          <w:szCs w:val="28"/>
        </w:rPr>
        <w:t>ка»</w:t>
      </w:r>
      <w:r w:rsidR="00262A93">
        <w:rPr>
          <w:b/>
          <w:color w:val="000000"/>
          <w:sz w:val="28"/>
          <w:szCs w:val="28"/>
        </w:rPr>
        <w:t xml:space="preserve"> (</w:t>
      </w:r>
      <w:r w:rsidRPr="00B11988">
        <w:rPr>
          <w:i/>
          <w:color w:val="000000"/>
          <w:sz w:val="28"/>
          <w:szCs w:val="28"/>
        </w:rPr>
        <w:t>введение в тему)</w:t>
      </w:r>
      <w:r w:rsidR="00262A93">
        <w:rPr>
          <w:i/>
          <w:color w:val="000000"/>
          <w:sz w:val="28"/>
          <w:szCs w:val="28"/>
        </w:rPr>
        <w:t xml:space="preserve"> </w:t>
      </w:r>
    </w:p>
    <w:p w:rsidR="008810DB" w:rsidRDefault="00E270C8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активизировать словарь детей по теме «Весна»</w:t>
      </w:r>
      <w:r w:rsidR="00EF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7CE0" w:rsidRDefault="00EF7CE0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а, давайте поиграем. </w:t>
      </w:r>
    </w:p>
    <w:p w:rsidR="00EF7CE0" w:rsidRDefault="00EF7CE0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должны быть очень внимательными и запомнить как можно больше слов: ручеек, подснежник, проталинка, сосулька, лужи.</w:t>
      </w:r>
    </w:p>
    <w:p w:rsidR="00EF7CE0" w:rsidRDefault="00EF7CE0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лова запомнил ты?</w:t>
      </w:r>
    </w:p>
    <w:p w:rsidR="00EF7CE0" w:rsidRDefault="00EF7CE0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запомнили все названные слова, потому что были внимательными</w:t>
      </w:r>
      <w:r w:rsidR="001C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лодцы!</w:t>
      </w:r>
    </w:p>
    <w:p w:rsidR="001C241E" w:rsidRDefault="001C241E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акому времени года мы можем отнести перечисленные слова? (Весна)</w:t>
      </w:r>
    </w:p>
    <w:p w:rsidR="00EF7CE0" w:rsidRDefault="001C241E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весенние месяцы вы знаете?  (Март, Апрель, Май)</w:t>
      </w:r>
    </w:p>
    <w:p w:rsidR="001C241E" w:rsidRDefault="001C241E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время года было до весны? (Зима)</w:t>
      </w:r>
    </w:p>
    <w:p w:rsidR="001C241E" w:rsidRDefault="001C241E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время года наступит после весны? (Лето)</w:t>
      </w:r>
    </w:p>
    <w:p w:rsidR="001C241E" w:rsidRDefault="001C241E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время года будет между зимой и летом? (Весна)</w:t>
      </w:r>
    </w:p>
    <w:p w:rsidR="008A21D0" w:rsidRPr="008A21D0" w:rsidRDefault="008A21D0" w:rsidP="00C5296C">
      <w:pPr>
        <w:spacing w:after="0" w:line="240" w:lineRule="auto"/>
        <w:jc w:val="both"/>
        <w:rPr>
          <w:rStyle w:val="c0"/>
          <w:rFonts w:ascii="Times New Roman" w:hAnsi="Times New Roman"/>
          <w:b/>
          <w:sz w:val="28"/>
          <w:szCs w:val="28"/>
        </w:rPr>
      </w:pPr>
      <w:r w:rsidRPr="008A21D0">
        <w:rPr>
          <w:rFonts w:ascii="Times New Roman" w:hAnsi="Times New Roman" w:cs="Times New Roman"/>
          <w:b/>
          <w:sz w:val="28"/>
          <w:szCs w:val="28"/>
        </w:rPr>
        <w:t>II</w:t>
      </w:r>
      <w:r w:rsidRPr="008A21D0">
        <w:rPr>
          <w:rFonts w:ascii="Times New Roman" w:hAnsi="Times New Roman"/>
          <w:b/>
          <w:sz w:val="28"/>
          <w:szCs w:val="28"/>
        </w:rPr>
        <w:t>. Основная часть</w:t>
      </w:r>
    </w:p>
    <w:p w:rsidR="00334C26" w:rsidRPr="00334C26" w:rsidRDefault="00334C26" w:rsidP="00C5296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334C26">
        <w:rPr>
          <w:rStyle w:val="c0"/>
          <w:b/>
          <w:color w:val="000000"/>
          <w:sz w:val="28"/>
          <w:szCs w:val="28"/>
        </w:rPr>
        <w:t>Воспитатель:</w:t>
      </w:r>
    </w:p>
    <w:p w:rsidR="00334C26" w:rsidRDefault="00334C26" w:rsidP="00C5296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сна приготовила для вас сюрприз.</w:t>
      </w:r>
    </w:p>
    <w:p w:rsidR="00334C26" w:rsidRPr="005B3AC0" w:rsidRDefault="00334C26" w:rsidP="00C5296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гадайте, что это?</w:t>
      </w:r>
    </w:p>
    <w:p w:rsidR="00334C26" w:rsidRDefault="00334C26" w:rsidP="00C5296C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исит за окошком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Кулек ледяной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Он полон капели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 пахнет весной.</w:t>
      </w:r>
      <w:r w:rsidRPr="00334C26">
        <w:rPr>
          <w:rStyle w:val="c0"/>
          <w:i/>
          <w:color w:val="000000"/>
          <w:sz w:val="28"/>
          <w:szCs w:val="28"/>
        </w:rPr>
        <w:t xml:space="preserve"> (Сосулька)</w:t>
      </w:r>
    </w:p>
    <w:p w:rsidR="00334C26" w:rsidRPr="00334C26" w:rsidRDefault="00334C26" w:rsidP="00C5296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334C26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- Молодцы, ребята, правильно. Вот она волшебная сосулька, и я хочу с вами поиграть.</w:t>
      </w:r>
    </w:p>
    <w:p w:rsidR="00B03EEF" w:rsidRDefault="00B03EEF" w:rsidP="00C5296C">
      <w:pPr>
        <w:pStyle w:val="a6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722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224E">
        <w:rPr>
          <w:rStyle w:val="a4"/>
          <w:rFonts w:ascii="Times New Roman" w:hAnsi="Times New Roman" w:cs="Times New Roman"/>
          <w:color w:val="000000"/>
          <w:sz w:val="28"/>
          <w:szCs w:val="28"/>
        </w:rPr>
        <w:t>Игра “Волшебная сосулька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B03EEF" w:rsidRPr="00C7224E" w:rsidRDefault="00B03EEF" w:rsidP="00C529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6D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C72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зация словаря прилагательными, умение подбирать слова-признаки.  </w:t>
      </w:r>
    </w:p>
    <w:p w:rsidR="00B03EEF" w:rsidRPr="00C7224E" w:rsidRDefault="00B03EEF" w:rsidP="00C5296C">
      <w:pPr>
        <w:pStyle w:val="a6"/>
        <w:jc w:val="both"/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7224E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>Педагог объясняет до того кого дотронется волшебная сосулька</w:t>
      </w:r>
      <w:r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>, тот и отвечает, дети с</w:t>
      </w:r>
      <w:r w:rsidR="00367FA7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>а</w:t>
      </w:r>
      <w:r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>дят</w:t>
      </w:r>
      <w:r w:rsidR="005B3AC0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>ся</w:t>
      </w:r>
      <w:r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вокруг воспитателя на коврике</w:t>
      </w:r>
    </w:p>
    <w:p w:rsidR="00B03EEF" w:rsidRPr="009305EA" w:rsidRDefault="00334C26" w:rsidP="00C529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  <w:r w:rsidR="00B03EEF" w:rsidRPr="00C7224E">
        <w:rPr>
          <w:rFonts w:ascii="Times New Roman" w:hAnsi="Times New Roman" w:cs="Times New Roman"/>
          <w:sz w:val="28"/>
          <w:szCs w:val="28"/>
        </w:rPr>
        <w:t xml:space="preserve"> (какая?): </w:t>
      </w:r>
      <w:r w:rsidR="003A01F1">
        <w:rPr>
          <w:rFonts w:ascii="Times New Roman" w:hAnsi="Times New Roman" w:cs="Times New Roman"/>
          <w:sz w:val="28"/>
          <w:szCs w:val="28"/>
        </w:rPr>
        <w:t xml:space="preserve">теплая, нежная, веселая, долгожданная, солнечная, дождливая, ранняя, поздняя, долгая, </w:t>
      </w:r>
      <w:r w:rsidR="00B03EEF" w:rsidRPr="00C7224E">
        <w:rPr>
          <w:rFonts w:ascii="Times New Roman" w:hAnsi="Times New Roman" w:cs="Times New Roman"/>
          <w:sz w:val="28"/>
          <w:szCs w:val="28"/>
        </w:rPr>
        <w:t>радостная, ветреная.</w:t>
      </w:r>
    </w:p>
    <w:p w:rsidR="00B03EEF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01F1">
        <w:rPr>
          <w:b/>
          <w:color w:val="000000"/>
          <w:sz w:val="28"/>
          <w:szCs w:val="28"/>
        </w:rPr>
        <w:lastRenderedPageBreak/>
        <w:t>Воспитатель:</w:t>
      </w:r>
      <w:r>
        <w:rPr>
          <w:color w:val="000000"/>
          <w:sz w:val="28"/>
          <w:szCs w:val="28"/>
        </w:rPr>
        <w:t xml:space="preserve"> -</w:t>
      </w:r>
      <w:r w:rsidR="00FA34F9">
        <w:rPr>
          <w:color w:val="000000"/>
          <w:sz w:val="28"/>
          <w:szCs w:val="28"/>
        </w:rPr>
        <w:t xml:space="preserve"> </w:t>
      </w:r>
      <w:r w:rsidR="00FA34F9">
        <w:rPr>
          <w:sz w:val="28"/>
          <w:szCs w:val="28"/>
        </w:rPr>
        <w:t>Молодцы. Как много вы знаете о весне. Ребята, а вы зиму с весной не перепутаете.</w:t>
      </w:r>
    </w:p>
    <w:p w:rsidR="005B3AC0" w:rsidRPr="005B3AC0" w:rsidRDefault="005B3AC0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B3AC0">
        <w:rPr>
          <w:i/>
          <w:sz w:val="28"/>
          <w:szCs w:val="28"/>
        </w:rPr>
        <w:t>(Дети встают полукругом)</w:t>
      </w:r>
    </w:p>
    <w:p w:rsidR="00FA34F9" w:rsidRDefault="00FA34F9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34F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Нет!</w:t>
      </w:r>
    </w:p>
    <w:p w:rsidR="00FA34F9" w:rsidRPr="00FA34F9" w:rsidRDefault="00FA34F9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A34F9">
        <w:rPr>
          <w:b/>
          <w:sz w:val="28"/>
          <w:szCs w:val="28"/>
        </w:rPr>
        <w:t xml:space="preserve">Воспитатель: </w:t>
      </w:r>
      <w:r w:rsidR="00775EF2">
        <w:rPr>
          <w:sz w:val="28"/>
          <w:szCs w:val="28"/>
        </w:rPr>
        <w:t>Давайте пр</w:t>
      </w:r>
      <w:r>
        <w:rPr>
          <w:sz w:val="28"/>
          <w:szCs w:val="28"/>
        </w:rPr>
        <w:t>оверим.</w:t>
      </w:r>
    </w:p>
    <w:p w:rsidR="00B03EEF" w:rsidRPr="003A0CD5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A0CD5">
        <w:rPr>
          <w:b/>
          <w:sz w:val="28"/>
          <w:szCs w:val="28"/>
        </w:rPr>
        <w:t>Игра «</w:t>
      </w:r>
      <w:r w:rsidR="008B1395">
        <w:rPr>
          <w:b/>
          <w:sz w:val="28"/>
          <w:szCs w:val="28"/>
        </w:rPr>
        <w:t>Скажи наоборот</w:t>
      </w:r>
      <w:r w:rsidRPr="003A0CD5">
        <w:rPr>
          <w:b/>
          <w:sz w:val="28"/>
          <w:szCs w:val="28"/>
        </w:rPr>
        <w:t>»</w:t>
      </w:r>
    </w:p>
    <w:p w:rsidR="00B03EEF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A0CD5">
        <w:rPr>
          <w:b/>
          <w:sz w:val="28"/>
          <w:szCs w:val="28"/>
        </w:rPr>
        <w:t xml:space="preserve"> </w:t>
      </w:r>
      <w:r w:rsidRPr="0047392D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775EF2">
        <w:rPr>
          <w:sz w:val="28"/>
          <w:szCs w:val="28"/>
        </w:rPr>
        <w:t>развивать умение подбирать антонимы.</w:t>
      </w:r>
    </w:p>
    <w:p w:rsidR="00B03EEF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Pr="00850ADA">
        <w:rPr>
          <w:color w:val="000000"/>
          <w:sz w:val="28"/>
          <w:szCs w:val="28"/>
        </w:rPr>
        <w:t xml:space="preserve">Ребята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74EA8">
        <w:rPr>
          <w:color w:val="000000"/>
          <w:sz w:val="28"/>
          <w:szCs w:val="28"/>
          <w:shd w:val="clear" w:color="auto" w:fill="FFFFFF"/>
        </w:rPr>
        <w:t>сейчас я вам буду говорить словосочетания о зиме, а вы мне будете называть словосочетания о весне с противоположным значением</w:t>
      </w:r>
      <w:r w:rsidR="00A9673A">
        <w:rPr>
          <w:color w:val="000000"/>
          <w:sz w:val="28"/>
          <w:szCs w:val="28"/>
          <w:shd w:val="clear" w:color="auto" w:fill="FFFFFF"/>
        </w:rPr>
        <w:t xml:space="preserve">, а </w:t>
      </w:r>
      <w:r w:rsidR="00A9673A">
        <w:rPr>
          <w:rStyle w:val="apple-converted-space"/>
          <w:rFonts w:ascii="Verdana" w:hAnsi="Verdana"/>
          <w:color w:val="303F50"/>
          <w:sz w:val="20"/>
          <w:szCs w:val="20"/>
          <w:shd w:val="clear" w:color="auto" w:fill="FFFFFF"/>
        </w:rPr>
        <w:t> </w:t>
      </w:r>
      <w:r w:rsidR="00A9673A" w:rsidRPr="00A9673A">
        <w:rPr>
          <w:sz w:val="28"/>
          <w:szCs w:val="28"/>
          <w:shd w:val="clear" w:color="auto" w:fill="FFFFFF"/>
        </w:rPr>
        <w:t>чтобы нам легче было выполнить задание,</w:t>
      </w:r>
      <w:r w:rsidR="00A9673A">
        <w:rPr>
          <w:sz w:val="28"/>
          <w:szCs w:val="28"/>
          <w:shd w:val="clear" w:color="auto" w:fill="FFFFFF"/>
        </w:rPr>
        <w:t xml:space="preserve"> весна отправила нам свой </w:t>
      </w:r>
      <w:r w:rsidR="008A21D0">
        <w:rPr>
          <w:sz w:val="28"/>
          <w:szCs w:val="28"/>
          <w:shd w:val="clear" w:color="auto" w:fill="FFFFFF"/>
        </w:rPr>
        <w:t xml:space="preserve">солнечный </w:t>
      </w:r>
      <w:r w:rsidR="00A9673A">
        <w:rPr>
          <w:sz w:val="28"/>
          <w:szCs w:val="28"/>
          <w:shd w:val="clear" w:color="auto" w:fill="FFFFFF"/>
        </w:rPr>
        <w:t>мячик</w:t>
      </w:r>
      <w:r w:rsidR="00C74EA8" w:rsidRPr="00A9673A">
        <w:rPr>
          <w:sz w:val="28"/>
          <w:szCs w:val="28"/>
          <w:shd w:val="clear" w:color="auto" w:fill="FFFFFF"/>
        </w:rPr>
        <w:t>:</w:t>
      </w:r>
    </w:p>
    <w:p w:rsidR="008B1395" w:rsidRPr="008A21D0" w:rsidRDefault="008B1395" w:rsidP="00C52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D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ушла, а весна - …- пришла.</w:t>
      </w:r>
    </w:p>
    <w:p w:rsidR="008B1395" w:rsidRPr="008A21D0" w:rsidRDefault="008B1395" w:rsidP="00C52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D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холодная, а весна - …- тёплая.</w:t>
      </w:r>
    </w:p>
    <w:p w:rsidR="008B1395" w:rsidRPr="008A21D0" w:rsidRDefault="008B1395" w:rsidP="00C52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D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солнце морозит</w:t>
      </w:r>
      <w:r w:rsidR="00E35926" w:rsidRPr="008A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греет)</w:t>
      </w:r>
      <w:r w:rsidRPr="008A21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есной - …- греет.</w:t>
      </w:r>
    </w:p>
    <w:p w:rsidR="008B1395" w:rsidRPr="008A21D0" w:rsidRDefault="008B1395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1D0">
        <w:rPr>
          <w:sz w:val="28"/>
          <w:szCs w:val="28"/>
        </w:rPr>
        <w:t>Зимой сугробы высокие, а весной - … - низкие.</w:t>
      </w:r>
    </w:p>
    <w:p w:rsidR="00DD3031" w:rsidRPr="008A21D0" w:rsidRDefault="00DD3031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1D0">
        <w:rPr>
          <w:sz w:val="28"/>
          <w:szCs w:val="28"/>
        </w:rPr>
        <w:t>Зимой лед толстый, а весной -… - тонкий.</w:t>
      </w:r>
    </w:p>
    <w:p w:rsidR="00DD3031" w:rsidRPr="008A21D0" w:rsidRDefault="00DD3031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1D0">
        <w:rPr>
          <w:sz w:val="28"/>
          <w:szCs w:val="28"/>
        </w:rPr>
        <w:t>Зимой день короткий, а весной -… - длинный.</w:t>
      </w:r>
    </w:p>
    <w:p w:rsidR="00DD3031" w:rsidRPr="008A21D0" w:rsidRDefault="00DD3031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1D0">
        <w:rPr>
          <w:sz w:val="28"/>
          <w:szCs w:val="28"/>
        </w:rPr>
        <w:t>Зимой воздух холодный, а весной -…</w:t>
      </w:r>
      <w:r w:rsidR="00E35926" w:rsidRPr="008A21D0">
        <w:rPr>
          <w:sz w:val="28"/>
          <w:szCs w:val="28"/>
        </w:rPr>
        <w:t xml:space="preserve"> - теплый.</w:t>
      </w:r>
    </w:p>
    <w:p w:rsidR="00E35926" w:rsidRPr="008A21D0" w:rsidRDefault="00E35926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1D0">
        <w:rPr>
          <w:sz w:val="28"/>
          <w:szCs w:val="28"/>
        </w:rPr>
        <w:t>Зимой птицы поют тихо, а весной</w:t>
      </w:r>
      <w:proofErr w:type="gramStart"/>
      <w:r w:rsidRPr="008A21D0">
        <w:rPr>
          <w:sz w:val="28"/>
          <w:szCs w:val="28"/>
        </w:rPr>
        <w:t xml:space="preserve"> -…-….- </w:t>
      </w:r>
      <w:proofErr w:type="gramEnd"/>
      <w:r w:rsidRPr="008A21D0">
        <w:rPr>
          <w:sz w:val="28"/>
          <w:szCs w:val="28"/>
        </w:rPr>
        <w:t>громко.</w:t>
      </w:r>
    </w:p>
    <w:p w:rsidR="00B03EEF" w:rsidRDefault="006E74CB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74CB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B03EE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E35926">
        <w:rPr>
          <w:color w:val="000000"/>
          <w:sz w:val="28"/>
          <w:szCs w:val="28"/>
        </w:rPr>
        <w:t xml:space="preserve">Все правильно ответили, молодцы! </w:t>
      </w:r>
    </w:p>
    <w:p w:rsidR="00656291" w:rsidRPr="005B3AC0" w:rsidRDefault="00656291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B3AC0">
        <w:rPr>
          <w:i/>
          <w:color w:val="000000"/>
          <w:sz w:val="28"/>
          <w:szCs w:val="28"/>
        </w:rPr>
        <w:t>(</w:t>
      </w:r>
      <w:r w:rsidR="005B3AC0">
        <w:rPr>
          <w:i/>
          <w:color w:val="000000"/>
          <w:sz w:val="28"/>
          <w:szCs w:val="28"/>
        </w:rPr>
        <w:t xml:space="preserve">Дети </w:t>
      </w:r>
      <w:r w:rsidRPr="005B3AC0">
        <w:rPr>
          <w:i/>
          <w:color w:val="000000"/>
          <w:sz w:val="28"/>
          <w:szCs w:val="28"/>
        </w:rPr>
        <w:t>сад</w:t>
      </w:r>
      <w:r w:rsidR="005B3AC0">
        <w:rPr>
          <w:i/>
          <w:color w:val="000000"/>
          <w:sz w:val="28"/>
          <w:szCs w:val="28"/>
        </w:rPr>
        <w:t>ят</w:t>
      </w:r>
      <w:r w:rsidRPr="005B3AC0">
        <w:rPr>
          <w:i/>
          <w:color w:val="000000"/>
          <w:sz w:val="28"/>
          <w:szCs w:val="28"/>
        </w:rPr>
        <w:t>ся на стуль</w:t>
      </w:r>
      <w:r w:rsidR="005B3AC0">
        <w:rPr>
          <w:i/>
          <w:color w:val="000000"/>
          <w:sz w:val="28"/>
          <w:szCs w:val="28"/>
        </w:rPr>
        <w:t>чики</w:t>
      </w:r>
      <w:r w:rsidRPr="005B3AC0">
        <w:rPr>
          <w:i/>
          <w:color w:val="000000"/>
          <w:sz w:val="28"/>
          <w:szCs w:val="28"/>
        </w:rPr>
        <w:t>)</w:t>
      </w:r>
    </w:p>
    <w:p w:rsidR="007B1A02" w:rsidRDefault="007B1A02" w:rsidP="00C5296C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5F2D0D">
        <w:rPr>
          <w:b/>
          <w:color w:val="000000"/>
          <w:sz w:val="28"/>
          <w:szCs w:val="28"/>
        </w:rPr>
        <w:t>.</w:t>
      </w:r>
      <w:r w:rsidRPr="005F2D0D">
        <w:rPr>
          <w:b/>
          <w:sz w:val="28"/>
          <w:szCs w:val="28"/>
        </w:rPr>
        <w:t xml:space="preserve"> </w:t>
      </w:r>
      <w:r w:rsidRPr="00C7224E">
        <w:rPr>
          <w:b/>
          <w:color w:val="000000"/>
          <w:sz w:val="28"/>
          <w:szCs w:val="28"/>
        </w:rPr>
        <w:t>Составление рассказ</w:t>
      </w:r>
      <w:r>
        <w:rPr>
          <w:b/>
          <w:color w:val="000000"/>
          <w:sz w:val="28"/>
          <w:szCs w:val="28"/>
        </w:rPr>
        <w:t xml:space="preserve">а </w:t>
      </w:r>
      <w:r w:rsidRPr="00C7224E">
        <w:rPr>
          <w:b/>
          <w:color w:val="000000"/>
          <w:sz w:val="28"/>
          <w:szCs w:val="28"/>
        </w:rPr>
        <w:t xml:space="preserve">о </w:t>
      </w:r>
      <w:r>
        <w:rPr>
          <w:b/>
          <w:color w:val="000000"/>
          <w:sz w:val="28"/>
          <w:szCs w:val="28"/>
        </w:rPr>
        <w:t>весне</w:t>
      </w:r>
      <w:r w:rsidRPr="00C7224E">
        <w:rPr>
          <w:b/>
          <w:color w:val="000000"/>
          <w:sz w:val="28"/>
          <w:szCs w:val="28"/>
        </w:rPr>
        <w:t xml:space="preserve"> с помощью </w:t>
      </w:r>
      <w:proofErr w:type="spellStart"/>
      <w:r w:rsidRPr="00C7224E">
        <w:rPr>
          <w:b/>
          <w:color w:val="000000"/>
          <w:sz w:val="28"/>
          <w:szCs w:val="28"/>
        </w:rPr>
        <w:t>мнемо</w:t>
      </w:r>
      <w:r>
        <w:rPr>
          <w:b/>
          <w:color w:val="000000"/>
          <w:sz w:val="28"/>
          <w:szCs w:val="28"/>
        </w:rPr>
        <w:t>таблицы</w:t>
      </w:r>
      <w:proofErr w:type="spellEnd"/>
      <w:r w:rsidRPr="00C7224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:rsidR="007B1A02" w:rsidRPr="009E50DF" w:rsidRDefault="00656291" w:rsidP="00C5296C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9E50DF">
        <w:rPr>
          <w:b/>
          <w:sz w:val="28"/>
          <w:szCs w:val="28"/>
        </w:rPr>
        <w:t xml:space="preserve">Воспитатель: - </w:t>
      </w:r>
      <w:r w:rsidR="00BB1E1B" w:rsidRPr="009E50DF">
        <w:rPr>
          <w:sz w:val="28"/>
          <w:szCs w:val="28"/>
        </w:rPr>
        <w:t>Ребята, мы</w:t>
      </w:r>
      <w:r w:rsidR="00C5296C">
        <w:rPr>
          <w:sz w:val="28"/>
          <w:szCs w:val="28"/>
        </w:rPr>
        <w:t xml:space="preserve"> с вами</w:t>
      </w:r>
      <w:r w:rsidR="00BB1E1B" w:rsidRPr="009E50DF">
        <w:rPr>
          <w:sz w:val="28"/>
          <w:szCs w:val="28"/>
        </w:rPr>
        <w:t xml:space="preserve"> повторили признаки </w:t>
      </w:r>
      <w:r w:rsidR="00E903E6" w:rsidRPr="009E50DF">
        <w:rPr>
          <w:sz w:val="28"/>
          <w:szCs w:val="28"/>
        </w:rPr>
        <w:t xml:space="preserve">и явления </w:t>
      </w:r>
      <w:r w:rsidR="00BB1E1B" w:rsidRPr="009E50DF">
        <w:rPr>
          <w:sz w:val="28"/>
          <w:szCs w:val="28"/>
        </w:rPr>
        <w:t>весны,</w:t>
      </w:r>
      <w:r w:rsidR="00BB1E1B" w:rsidRPr="009E50DF">
        <w:rPr>
          <w:b/>
          <w:sz w:val="28"/>
          <w:szCs w:val="28"/>
        </w:rPr>
        <w:t xml:space="preserve"> </w:t>
      </w:r>
      <w:r w:rsidR="00BB1E1B" w:rsidRPr="009E50DF">
        <w:rPr>
          <w:sz w:val="28"/>
          <w:szCs w:val="28"/>
        </w:rPr>
        <w:t>а</w:t>
      </w:r>
      <w:r w:rsidR="00C5296C">
        <w:rPr>
          <w:sz w:val="28"/>
          <w:szCs w:val="28"/>
        </w:rPr>
        <w:t xml:space="preserve"> теперь давайте </w:t>
      </w:r>
      <w:r w:rsidRPr="009E50DF">
        <w:rPr>
          <w:sz w:val="28"/>
          <w:szCs w:val="28"/>
        </w:rPr>
        <w:t>побудем писателями</w:t>
      </w:r>
      <w:r w:rsidR="007B1A02" w:rsidRPr="009E50DF">
        <w:rPr>
          <w:sz w:val="28"/>
          <w:szCs w:val="28"/>
        </w:rPr>
        <w:t xml:space="preserve"> </w:t>
      </w:r>
      <w:r w:rsidR="00C5296C">
        <w:rPr>
          <w:sz w:val="28"/>
          <w:szCs w:val="28"/>
        </w:rPr>
        <w:t xml:space="preserve">и </w:t>
      </w:r>
      <w:r w:rsidR="007B1A02" w:rsidRPr="009E50DF">
        <w:rPr>
          <w:sz w:val="28"/>
          <w:szCs w:val="28"/>
        </w:rPr>
        <w:t xml:space="preserve">составим </w:t>
      </w:r>
      <w:r w:rsidR="00350A28" w:rsidRPr="009E50DF">
        <w:rPr>
          <w:sz w:val="28"/>
          <w:szCs w:val="28"/>
        </w:rPr>
        <w:t>интересны</w:t>
      </w:r>
      <w:r w:rsidR="00C5296C">
        <w:rPr>
          <w:sz w:val="28"/>
          <w:szCs w:val="28"/>
        </w:rPr>
        <w:t>й рассказ</w:t>
      </w:r>
      <w:r w:rsidR="00350A28" w:rsidRPr="009E50DF">
        <w:rPr>
          <w:sz w:val="28"/>
          <w:szCs w:val="28"/>
        </w:rPr>
        <w:t xml:space="preserve"> о весне, а помогут  нам в этом </w:t>
      </w:r>
      <w:r w:rsidR="00E903E6" w:rsidRPr="009E50DF">
        <w:rPr>
          <w:sz w:val="28"/>
          <w:szCs w:val="28"/>
        </w:rPr>
        <w:t>схемы-картинки.</w:t>
      </w:r>
    </w:p>
    <w:p w:rsidR="007B1A02" w:rsidRPr="009E50DF" w:rsidRDefault="007B1A02" w:rsidP="00C5296C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b/>
          <w:sz w:val="28"/>
          <w:szCs w:val="28"/>
        </w:rPr>
      </w:pPr>
      <w:r w:rsidRPr="009E50DF">
        <w:rPr>
          <w:rFonts w:eastAsiaTheme="minorEastAsia"/>
          <w:bCs/>
          <w:sz w:val="28"/>
          <w:szCs w:val="28"/>
        </w:rPr>
        <w:t>Цель:</w:t>
      </w:r>
      <w:r w:rsidRPr="009E50DF">
        <w:rPr>
          <w:rFonts w:eastAsiaTheme="minorEastAsia"/>
          <w:b/>
          <w:bCs/>
          <w:sz w:val="28"/>
          <w:szCs w:val="28"/>
        </w:rPr>
        <w:t xml:space="preserve"> </w:t>
      </w:r>
      <w:r w:rsidRPr="009E50DF">
        <w:rPr>
          <w:sz w:val="28"/>
          <w:szCs w:val="28"/>
        </w:rPr>
        <w:t>упражнять детей в умении составлять рассказ-описание о весн</w:t>
      </w:r>
      <w:r w:rsidR="001828FA" w:rsidRPr="009E50DF">
        <w:rPr>
          <w:sz w:val="28"/>
          <w:szCs w:val="28"/>
        </w:rPr>
        <w:t>е с использованием мнемосхем; развивать высшие психические функции: память, внимание, образное мышление.</w:t>
      </w:r>
    </w:p>
    <w:p w:rsidR="00BB1E1B" w:rsidRPr="009E50DF" w:rsidRDefault="00BB1E1B" w:rsidP="00C5296C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i/>
          <w:sz w:val="28"/>
          <w:szCs w:val="28"/>
        </w:rPr>
      </w:pPr>
      <w:r w:rsidRPr="009E50DF">
        <w:rPr>
          <w:i/>
          <w:sz w:val="28"/>
          <w:szCs w:val="28"/>
        </w:rPr>
        <w:t>На экране схема первого предложения</w:t>
      </w:r>
      <w:r w:rsidR="00E903E6" w:rsidRPr="009E50DF">
        <w:rPr>
          <w:i/>
          <w:sz w:val="28"/>
          <w:szCs w:val="28"/>
        </w:rPr>
        <w:t>.</w:t>
      </w:r>
    </w:p>
    <w:p w:rsidR="00BB1E1B" w:rsidRPr="009E50DF" w:rsidRDefault="00BB1E1B" w:rsidP="00C5296C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9E50DF">
        <w:rPr>
          <w:sz w:val="28"/>
          <w:szCs w:val="28"/>
        </w:rPr>
        <w:t xml:space="preserve">Воспитатель: - Ребята,  </w:t>
      </w:r>
      <w:r w:rsidR="009E50DF" w:rsidRPr="009E50DF">
        <w:rPr>
          <w:sz w:val="28"/>
          <w:szCs w:val="28"/>
        </w:rPr>
        <w:t xml:space="preserve">составьте предложение по схеме (один ребенок </w:t>
      </w:r>
      <w:r w:rsidR="009E50DF" w:rsidRPr="009E50DF">
        <w:rPr>
          <w:sz w:val="28"/>
          <w:szCs w:val="28"/>
        </w:rPr>
        <w:t>преобразу</w:t>
      </w:r>
      <w:r w:rsidR="009E50DF" w:rsidRPr="009E50DF">
        <w:rPr>
          <w:sz w:val="28"/>
          <w:szCs w:val="28"/>
        </w:rPr>
        <w:t>е</w:t>
      </w:r>
      <w:r w:rsidR="009E50DF" w:rsidRPr="009E50DF">
        <w:rPr>
          <w:sz w:val="28"/>
          <w:szCs w:val="28"/>
        </w:rPr>
        <w:t>т</w:t>
      </w:r>
      <w:r w:rsidR="009E50DF" w:rsidRPr="009E50DF">
        <w:rPr>
          <w:sz w:val="28"/>
          <w:szCs w:val="28"/>
        </w:rPr>
        <w:t xml:space="preserve">, символы в образы и составляет предложение «Весной ярко светит солнце») </w:t>
      </w:r>
    </w:p>
    <w:p w:rsidR="00BB1E1B" w:rsidRPr="009E50DF" w:rsidRDefault="009E50DF" w:rsidP="00C5296C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i/>
          <w:sz w:val="28"/>
          <w:szCs w:val="28"/>
        </w:rPr>
      </w:pPr>
      <w:r w:rsidRPr="009E50DF">
        <w:rPr>
          <w:i/>
          <w:sz w:val="28"/>
          <w:szCs w:val="28"/>
        </w:rPr>
        <w:t>(</w:t>
      </w:r>
      <w:r w:rsidR="00BB1E1B" w:rsidRPr="009E50DF">
        <w:rPr>
          <w:i/>
          <w:sz w:val="28"/>
          <w:szCs w:val="28"/>
        </w:rPr>
        <w:t>И так</w:t>
      </w:r>
      <w:r w:rsidRPr="009E50DF">
        <w:rPr>
          <w:i/>
          <w:sz w:val="28"/>
          <w:szCs w:val="28"/>
        </w:rPr>
        <w:t xml:space="preserve"> дети </w:t>
      </w:r>
      <w:proofErr w:type="gramStart"/>
      <w:r>
        <w:rPr>
          <w:i/>
          <w:sz w:val="28"/>
          <w:szCs w:val="28"/>
        </w:rPr>
        <w:t>по</w:t>
      </w:r>
      <w:proofErr w:type="gramEnd"/>
      <w:r w:rsidRPr="009E50DF">
        <w:rPr>
          <w:i/>
          <w:sz w:val="28"/>
          <w:szCs w:val="28"/>
        </w:rPr>
        <w:t xml:space="preserve"> </w:t>
      </w:r>
      <w:proofErr w:type="gramStart"/>
      <w:r w:rsidRPr="009E50DF">
        <w:rPr>
          <w:i/>
          <w:sz w:val="28"/>
          <w:szCs w:val="28"/>
        </w:rPr>
        <w:t>всеми</w:t>
      </w:r>
      <w:proofErr w:type="gramEnd"/>
      <w:r w:rsidRPr="009E50DF">
        <w:rPr>
          <w:i/>
          <w:sz w:val="28"/>
          <w:szCs w:val="28"/>
        </w:rPr>
        <w:t xml:space="preserve"> схемами составляют отдельные предложения)</w:t>
      </w:r>
    </w:p>
    <w:p w:rsidR="00B03EEF" w:rsidRPr="009E50DF" w:rsidRDefault="009E50D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9E50DF">
        <w:rPr>
          <w:rStyle w:val="a5"/>
          <w:sz w:val="28"/>
          <w:szCs w:val="28"/>
        </w:rPr>
        <w:t>(</w:t>
      </w:r>
      <w:r w:rsidR="00B03EEF" w:rsidRPr="009E50DF">
        <w:rPr>
          <w:rStyle w:val="a5"/>
          <w:sz w:val="28"/>
          <w:szCs w:val="28"/>
        </w:rPr>
        <w:t xml:space="preserve">Примеры </w:t>
      </w:r>
      <w:r w:rsidRPr="009E50DF">
        <w:rPr>
          <w:rStyle w:val="a5"/>
          <w:sz w:val="28"/>
          <w:szCs w:val="28"/>
        </w:rPr>
        <w:t>составления</w:t>
      </w:r>
      <w:r w:rsidR="00367FA7" w:rsidRPr="009E50DF">
        <w:rPr>
          <w:rStyle w:val="a5"/>
          <w:sz w:val="28"/>
          <w:szCs w:val="28"/>
        </w:rPr>
        <w:t xml:space="preserve"> предложений</w:t>
      </w:r>
      <w:r w:rsidRPr="009E50DF">
        <w:rPr>
          <w:rStyle w:val="a5"/>
          <w:sz w:val="28"/>
          <w:szCs w:val="28"/>
        </w:rPr>
        <w:t xml:space="preserve"> по </w:t>
      </w:r>
      <w:proofErr w:type="spellStart"/>
      <w:r w:rsidRPr="009E50DF">
        <w:rPr>
          <w:rStyle w:val="a5"/>
          <w:sz w:val="28"/>
          <w:szCs w:val="28"/>
        </w:rPr>
        <w:t>мнемоквадратам</w:t>
      </w:r>
      <w:proofErr w:type="spellEnd"/>
      <w:r w:rsidRPr="009E50DF">
        <w:rPr>
          <w:rStyle w:val="a5"/>
          <w:sz w:val="28"/>
          <w:szCs w:val="28"/>
        </w:rPr>
        <w:t>).</w:t>
      </w:r>
    </w:p>
    <w:p w:rsidR="006B09D0" w:rsidRDefault="003746EA" w:rsidP="00C5296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4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… ярко светит солнце.</w:t>
      </w:r>
      <w:r w:rsidRPr="003746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5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74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 снег.</w:t>
      </w:r>
    </w:p>
    <w:p w:rsidR="00D95C3A" w:rsidRDefault="00367FA7" w:rsidP="00C5296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6B09D0" w:rsidRPr="00374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ут ручь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</w:t>
      </w:r>
      <w:r w:rsidR="00D95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пускают кораблики.</w:t>
      </w:r>
    </w:p>
    <w:p w:rsidR="00367FA7" w:rsidRDefault="00367FA7" w:rsidP="00C5296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95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еревь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ухают почки,</w:t>
      </w:r>
      <w:r w:rsidRPr="00367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яется тра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B09D0" w:rsidRDefault="00367FA7" w:rsidP="00C5296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ыпаются медведь и ежик.</w:t>
      </w:r>
      <w:r w:rsidR="003746EA" w:rsidRPr="003746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5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теплых краев возвращаются</w:t>
      </w:r>
      <w:r w:rsidR="003746EA" w:rsidRPr="00374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5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летные </w:t>
      </w:r>
      <w:r w:rsidR="003746EA" w:rsidRPr="00374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ы.</w:t>
      </w:r>
    </w:p>
    <w:p w:rsidR="003746EA" w:rsidRPr="003746EA" w:rsidRDefault="00D95C3A" w:rsidP="00C5296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746EA" w:rsidRPr="00374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ыпаются насекомые</w:t>
      </w:r>
      <w:r w:rsidR="00A10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7FA7" w:rsidRDefault="00D95C3A" w:rsidP="00C5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746EA">
        <w:rPr>
          <w:color w:val="000000"/>
          <w:sz w:val="28"/>
          <w:szCs w:val="28"/>
          <w:shd w:val="clear" w:color="auto" w:fill="FFFFFF"/>
        </w:rPr>
        <w:lastRenderedPageBreak/>
        <w:t>Весной появляются первые цветы: подснежник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B1E1B" w:rsidRDefault="00BB1E1B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7FA7" w:rsidRPr="00A10784" w:rsidRDefault="00BB1E1B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Молодцы ребята, замечательные предложения о весне</w:t>
      </w:r>
      <w:r w:rsidR="00C5296C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 составили, а </w:t>
      </w:r>
      <w:r w:rsidR="00C5296C">
        <w:rPr>
          <w:sz w:val="28"/>
          <w:szCs w:val="28"/>
        </w:rPr>
        <w:t>сейчас</w:t>
      </w:r>
      <w:r w:rsidR="009E50DF">
        <w:rPr>
          <w:sz w:val="28"/>
          <w:szCs w:val="28"/>
        </w:rPr>
        <w:t xml:space="preserve"> я</w:t>
      </w:r>
      <w:r w:rsidR="00367FA7">
        <w:rPr>
          <w:sz w:val="28"/>
          <w:szCs w:val="28"/>
        </w:rPr>
        <w:t xml:space="preserve"> приглашаю </w:t>
      </w:r>
      <w:r w:rsidR="009E50DF">
        <w:rPr>
          <w:sz w:val="28"/>
          <w:szCs w:val="28"/>
        </w:rPr>
        <w:t xml:space="preserve">вас </w:t>
      </w:r>
      <w:r w:rsidR="00367FA7">
        <w:rPr>
          <w:sz w:val="28"/>
          <w:szCs w:val="28"/>
        </w:rPr>
        <w:t xml:space="preserve">на </w:t>
      </w:r>
      <w:proofErr w:type="spellStart"/>
      <w:r w:rsidR="00367FA7">
        <w:rPr>
          <w:sz w:val="28"/>
          <w:szCs w:val="28"/>
        </w:rPr>
        <w:t>физминутку</w:t>
      </w:r>
      <w:proofErr w:type="spellEnd"/>
      <w:r w:rsidR="00367FA7">
        <w:rPr>
          <w:sz w:val="28"/>
          <w:szCs w:val="28"/>
        </w:rPr>
        <w:t xml:space="preserve"> «Подснежники»</w:t>
      </w:r>
    </w:p>
    <w:p w:rsidR="00BB1E1B" w:rsidRDefault="00BB1E1B" w:rsidP="00C5296C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b/>
          <w:sz w:val="28"/>
          <w:szCs w:val="28"/>
        </w:rPr>
      </w:pPr>
    </w:p>
    <w:p w:rsidR="00367FA7" w:rsidRPr="00DA4954" w:rsidRDefault="00367FA7" w:rsidP="00C5296C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b/>
          <w:sz w:val="28"/>
          <w:szCs w:val="28"/>
        </w:rPr>
      </w:pPr>
      <w:r w:rsidRPr="00DA4954">
        <w:rPr>
          <w:b/>
          <w:sz w:val="28"/>
          <w:szCs w:val="28"/>
        </w:rPr>
        <w:t xml:space="preserve">5. </w:t>
      </w:r>
      <w:proofErr w:type="spellStart"/>
      <w:r w:rsidRPr="00DA4954">
        <w:rPr>
          <w:b/>
          <w:sz w:val="28"/>
          <w:szCs w:val="28"/>
        </w:rPr>
        <w:t>Физкульминутка</w:t>
      </w:r>
      <w:proofErr w:type="spellEnd"/>
      <w:r w:rsidRPr="00DA4954">
        <w:rPr>
          <w:b/>
          <w:sz w:val="28"/>
          <w:szCs w:val="28"/>
        </w:rPr>
        <w:t xml:space="preserve"> «Подснежники»</w:t>
      </w:r>
    </w:p>
    <w:p w:rsidR="00367FA7" w:rsidRPr="00A9673A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дснежники проснулись (встают, протирают глаза),</w:t>
      </w:r>
    </w:p>
    <w:p w:rsidR="00367FA7" w:rsidRPr="00A9673A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улись (улыбаются),</w:t>
      </w:r>
    </w:p>
    <w:p w:rsidR="00367FA7" w:rsidRPr="00A9673A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сь (тянутся),</w:t>
      </w:r>
    </w:p>
    <w:p w:rsidR="00367FA7" w:rsidRPr="00A9673A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росой умылись (умываются),</w:t>
      </w:r>
    </w:p>
    <w:p w:rsidR="00367FA7" w:rsidRPr="00A9673A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– изящно покружились (кружатся),</w:t>
      </w:r>
    </w:p>
    <w:p w:rsidR="00367FA7" w:rsidRPr="00A9673A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– нагнулись и присели (наклоняются и приседают),</w:t>
      </w:r>
    </w:p>
    <w:p w:rsidR="00367FA7" w:rsidRPr="00A9673A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тыре полетели (бегают),</w:t>
      </w:r>
    </w:p>
    <w:p w:rsidR="00367FA7" w:rsidRPr="00A9673A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– они остановились (останавливаются)</w:t>
      </w:r>
    </w:p>
    <w:p w:rsidR="00367FA7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хонько опустились (приседают).</w:t>
      </w:r>
    </w:p>
    <w:p w:rsidR="00367FA7" w:rsidRPr="00367FA7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роходят на стульчики)</w:t>
      </w:r>
    </w:p>
    <w:p w:rsidR="00BB1E1B" w:rsidRDefault="00BB1E1B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E1B" w:rsidRPr="00DA4954" w:rsidRDefault="00BB1E1B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4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экране </w:t>
      </w:r>
      <w:proofErr w:type="spellStart"/>
      <w:r w:rsidRPr="00DA4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емотаблица</w:t>
      </w:r>
      <w:proofErr w:type="spellEnd"/>
      <w:r w:rsidRPr="00DA4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</w:t>
      </w:r>
      <w:r w:rsidR="00E903E6" w:rsidRPr="00DA4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ления </w:t>
      </w:r>
      <w:r w:rsidR="00DA4954" w:rsidRPr="00DA4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го рассказа о весне.</w:t>
      </w:r>
    </w:p>
    <w:p w:rsidR="00DA4954" w:rsidRPr="00DA4954" w:rsidRDefault="00DA4954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1E1B" w:rsidRPr="00DA4954" w:rsidRDefault="00BB1E1B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DA4954" w:rsidRPr="00DA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</w:t>
      </w:r>
      <w:r w:rsidRPr="00DA495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азваться наш рассказ</w:t>
      </w:r>
      <w:r w:rsidR="00DA4954" w:rsidRPr="00DA4954">
        <w:rPr>
          <w:rFonts w:ascii="Times New Roman" w:eastAsia="Times New Roman" w:hAnsi="Times New Roman" w:cs="Times New Roman"/>
          <w:sz w:val="28"/>
          <w:szCs w:val="28"/>
          <w:lang w:eastAsia="ru-RU"/>
        </w:rPr>
        <w:t>? (Весна).</w:t>
      </w:r>
      <w:r w:rsidRPr="00DA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A4954" w:rsidRPr="00BB1E1B" w:rsidRDefault="00DA4954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7FA7" w:rsidRPr="00DA4954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4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ребенок составляет рассказ по картине.</w:t>
      </w:r>
    </w:p>
    <w:p w:rsidR="00367FA7" w:rsidRDefault="00367FA7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0430F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0784">
        <w:rPr>
          <w:b/>
          <w:sz w:val="28"/>
          <w:szCs w:val="28"/>
        </w:rPr>
        <w:t>Воспитатель:</w:t>
      </w:r>
      <w:r w:rsidRPr="00A10784">
        <w:rPr>
          <w:sz w:val="28"/>
          <w:szCs w:val="28"/>
        </w:rPr>
        <w:t xml:space="preserve"> - Молодцы ребята, какие интересные получились у вас рассказы.</w:t>
      </w:r>
      <w:r w:rsidR="00D95C3A">
        <w:rPr>
          <w:sz w:val="28"/>
          <w:szCs w:val="28"/>
        </w:rPr>
        <w:t xml:space="preserve"> </w:t>
      </w:r>
      <w:r w:rsidR="0030430F">
        <w:rPr>
          <w:sz w:val="28"/>
          <w:szCs w:val="28"/>
        </w:rPr>
        <w:t>За вашу хорошую работу</w:t>
      </w:r>
      <w:r w:rsidR="0030430F" w:rsidRPr="00C5296C">
        <w:rPr>
          <w:sz w:val="28"/>
          <w:szCs w:val="28"/>
        </w:rPr>
        <w:t>,</w:t>
      </w:r>
      <w:r w:rsidR="00BB1E1B" w:rsidRPr="00C5296C">
        <w:rPr>
          <w:sz w:val="28"/>
          <w:szCs w:val="28"/>
        </w:rPr>
        <w:t xml:space="preserve"> весна вам дарит</w:t>
      </w:r>
      <w:r w:rsidR="00C5296C" w:rsidRPr="00C5296C">
        <w:rPr>
          <w:sz w:val="28"/>
          <w:szCs w:val="28"/>
        </w:rPr>
        <w:t xml:space="preserve"> </w:t>
      </w:r>
      <w:r w:rsidR="00C5296C">
        <w:rPr>
          <w:sz w:val="28"/>
          <w:szCs w:val="28"/>
        </w:rPr>
        <w:t>вам подарки,</w:t>
      </w:r>
      <w:r w:rsidR="0030430F">
        <w:rPr>
          <w:sz w:val="28"/>
          <w:szCs w:val="28"/>
        </w:rPr>
        <w:t xml:space="preserve"> яркие «Солнышки-медальки».</w:t>
      </w:r>
    </w:p>
    <w:p w:rsidR="00B03EEF" w:rsidRPr="00F10F59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color w:val="C0504D" w:themeColor="accent2"/>
          <w:sz w:val="28"/>
          <w:szCs w:val="28"/>
        </w:rPr>
      </w:pPr>
    </w:p>
    <w:p w:rsidR="00B03EEF" w:rsidRPr="002C2B66" w:rsidRDefault="00B03EEF" w:rsidP="00C5296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61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II</w:t>
      </w:r>
      <w:r w:rsidRPr="008E61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аключительная часть</w:t>
      </w:r>
      <w:r w:rsidRPr="00952510">
        <w:rPr>
          <w:b/>
          <w:iCs/>
          <w:sz w:val="28"/>
          <w:szCs w:val="28"/>
        </w:rPr>
        <w:t xml:space="preserve"> </w:t>
      </w:r>
      <w:r w:rsidRPr="002C2B66">
        <w:rPr>
          <w:rFonts w:ascii="Times New Roman" w:hAnsi="Times New Roman"/>
          <w:b/>
          <w:iCs/>
          <w:sz w:val="28"/>
          <w:szCs w:val="28"/>
        </w:rPr>
        <w:t>Подведение итогов. Рефлексия.</w:t>
      </w:r>
      <w:r w:rsidRPr="002C2B66">
        <w:rPr>
          <w:rFonts w:ascii="Times New Roman" w:hAnsi="Times New Roman"/>
          <w:sz w:val="28"/>
          <w:szCs w:val="28"/>
        </w:rPr>
        <w:t xml:space="preserve"> </w:t>
      </w:r>
    </w:p>
    <w:p w:rsidR="00B03EEF" w:rsidRDefault="00B03EEF" w:rsidP="00C529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B66">
        <w:rPr>
          <w:rFonts w:ascii="Times New Roman" w:hAnsi="Times New Roman"/>
          <w:i/>
          <w:sz w:val="28"/>
          <w:szCs w:val="28"/>
        </w:rPr>
        <w:t>Установка на дальнейш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EEF" w:rsidRPr="0047392D" w:rsidRDefault="00B03EEF" w:rsidP="00C529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о каком времени года мы сегодня с вами говорили? </w:t>
      </w:r>
      <w:r w:rsidR="00A10784">
        <w:rPr>
          <w:rFonts w:ascii="Times New Roman" w:hAnsi="Times New Roman" w:cs="Times New Roman"/>
          <w:sz w:val="28"/>
          <w:szCs w:val="28"/>
        </w:rPr>
        <w:t>А что</w:t>
      </w:r>
      <w:r w:rsidR="00F12A64">
        <w:rPr>
          <w:rFonts w:ascii="Times New Roman" w:hAnsi="Times New Roman" w:cs="Times New Roman"/>
          <w:sz w:val="28"/>
          <w:szCs w:val="28"/>
        </w:rPr>
        <w:t xml:space="preserve"> </w:t>
      </w:r>
      <w:r w:rsidR="00A10784">
        <w:rPr>
          <w:rFonts w:ascii="Times New Roman" w:hAnsi="Times New Roman" w:cs="Times New Roman"/>
          <w:sz w:val="28"/>
          <w:szCs w:val="28"/>
        </w:rPr>
        <w:t xml:space="preserve">вам больше всего понравилось? </w:t>
      </w:r>
      <w:r w:rsidR="00F12A64">
        <w:rPr>
          <w:rFonts w:ascii="Times New Roman" w:hAnsi="Times New Roman" w:cs="Times New Roman"/>
          <w:sz w:val="28"/>
          <w:szCs w:val="28"/>
        </w:rPr>
        <w:t>А что вам больше всего запомнилось?</w:t>
      </w:r>
    </w:p>
    <w:p w:rsidR="00495349" w:rsidRDefault="00B03EEF" w:rsidP="00C529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92D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- Молодцы, </w:t>
      </w:r>
      <w:r w:rsidR="00495349">
        <w:rPr>
          <w:rFonts w:ascii="Times New Roman" w:hAnsi="Times New Roman"/>
          <w:sz w:val="28"/>
          <w:szCs w:val="28"/>
        </w:rPr>
        <w:t>ребята мы весну долго ждали</w:t>
      </w:r>
      <w:r w:rsidR="00495349">
        <w:rPr>
          <w:rFonts w:ascii="Times New Roman" w:hAnsi="Times New Roman" w:cs="Times New Roman"/>
          <w:sz w:val="28"/>
          <w:szCs w:val="28"/>
        </w:rPr>
        <w:t>? – Да! – Значит она какая?  -  Долгожданная! А мы можем чем то помочь весне, чтобы она быстрей наступила?</w:t>
      </w:r>
    </w:p>
    <w:p w:rsidR="00495349" w:rsidRDefault="00495349" w:rsidP="00C529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0F">
        <w:rPr>
          <w:rFonts w:ascii="Times New Roman" w:hAnsi="Times New Roman" w:cs="Times New Roman"/>
          <w:b/>
          <w:sz w:val="28"/>
          <w:szCs w:val="28"/>
        </w:rPr>
        <w:t>В/о детей:</w:t>
      </w:r>
      <w:r>
        <w:rPr>
          <w:rFonts w:ascii="Times New Roman" w:hAnsi="Times New Roman" w:cs="Times New Roman"/>
          <w:sz w:val="28"/>
          <w:szCs w:val="28"/>
        </w:rPr>
        <w:t xml:space="preserve"> Мы можем весну нарисовать, </w:t>
      </w:r>
      <w:r w:rsidR="0030430F">
        <w:rPr>
          <w:rFonts w:ascii="Times New Roman" w:hAnsi="Times New Roman" w:cs="Times New Roman"/>
          <w:sz w:val="28"/>
          <w:szCs w:val="28"/>
        </w:rPr>
        <w:t>сделать аппликацию о весне и т.д.</w:t>
      </w:r>
    </w:p>
    <w:p w:rsidR="00B03EEF" w:rsidRDefault="0030430F" w:rsidP="00C529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вы</w:t>
      </w:r>
      <w:r w:rsidR="00B03EEF">
        <w:rPr>
          <w:rFonts w:ascii="Times New Roman" w:hAnsi="Times New Roman" w:cs="Times New Roman"/>
          <w:sz w:val="28"/>
          <w:szCs w:val="28"/>
        </w:rPr>
        <w:t xml:space="preserve"> сейчас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B03EEF">
        <w:rPr>
          <w:rFonts w:ascii="Times New Roman" w:hAnsi="Times New Roman" w:cs="Times New Roman"/>
          <w:sz w:val="28"/>
          <w:szCs w:val="28"/>
        </w:rPr>
        <w:t xml:space="preserve"> соста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B03EEF">
        <w:rPr>
          <w:rFonts w:ascii="Times New Roman" w:hAnsi="Times New Roman" w:cs="Times New Roman"/>
          <w:sz w:val="28"/>
          <w:szCs w:val="28"/>
        </w:rPr>
        <w:t xml:space="preserve"> </w:t>
      </w:r>
      <w:r w:rsidR="00BB1E1B">
        <w:rPr>
          <w:rFonts w:ascii="Times New Roman" w:hAnsi="Times New Roman" w:cs="Times New Roman"/>
          <w:sz w:val="28"/>
          <w:szCs w:val="28"/>
        </w:rPr>
        <w:t xml:space="preserve">весеннюю картинку-пейзаж, а потом </w:t>
      </w:r>
      <w:r w:rsidR="00654BF6">
        <w:rPr>
          <w:rFonts w:ascii="Times New Roman" w:hAnsi="Times New Roman" w:cs="Times New Roman"/>
          <w:sz w:val="28"/>
          <w:szCs w:val="28"/>
        </w:rPr>
        <w:t>по ней составите рассказ о весне для родителей.</w:t>
      </w:r>
      <w:bookmarkStart w:id="0" w:name="_GoBack"/>
      <w:bookmarkEnd w:id="0"/>
    </w:p>
    <w:sectPr w:rsidR="00B03EEF" w:rsidSect="0047392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522"/>
    <w:multiLevelType w:val="hybridMultilevel"/>
    <w:tmpl w:val="8332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491D"/>
    <w:multiLevelType w:val="hybridMultilevel"/>
    <w:tmpl w:val="056A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4369"/>
    <w:multiLevelType w:val="hybridMultilevel"/>
    <w:tmpl w:val="6B6A2F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DB"/>
    <w:rsid w:val="001828FA"/>
    <w:rsid w:val="001C241E"/>
    <w:rsid w:val="00262A93"/>
    <w:rsid w:val="002A08B4"/>
    <w:rsid w:val="002E76FB"/>
    <w:rsid w:val="0030430F"/>
    <w:rsid w:val="0032767D"/>
    <w:rsid w:val="00334C26"/>
    <w:rsid w:val="00350A28"/>
    <w:rsid w:val="00367FA7"/>
    <w:rsid w:val="003746EA"/>
    <w:rsid w:val="003A01F1"/>
    <w:rsid w:val="003A64C1"/>
    <w:rsid w:val="00495349"/>
    <w:rsid w:val="005157DB"/>
    <w:rsid w:val="005B3AC0"/>
    <w:rsid w:val="005E56A9"/>
    <w:rsid w:val="00615FF3"/>
    <w:rsid w:val="00654BF6"/>
    <w:rsid w:val="00656291"/>
    <w:rsid w:val="00681F75"/>
    <w:rsid w:val="006B09D0"/>
    <w:rsid w:val="006E74CB"/>
    <w:rsid w:val="00775EF2"/>
    <w:rsid w:val="00793E7B"/>
    <w:rsid w:val="007B1A02"/>
    <w:rsid w:val="007F1FD7"/>
    <w:rsid w:val="008810DB"/>
    <w:rsid w:val="008A21D0"/>
    <w:rsid w:val="008B1395"/>
    <w:rsid w:val="009839A1"/>
    <w:rsid w:val="009E50DF"/>
    <w:rsid w:val="00A028B6"/>
    <w:rsid w:val="00A10784"/>
    <w:rsid w:val="00A45E6D"/>
    <w:rsid w:val="00A5478A"/>
    <w:rsid w:val="00A9673A"/>
    <w:rsid w:val="00B03EEF"/>
    <w:rsid w:val="00BB1E1B"/>
    <w:rsid w:val="00C45B37"/>
    <w:rsid w:val="00C5296C"/>
    <w:rsid w:val="00C74EA8"/>
    <w:rsid w:val="00CC7695"/>
    <w:rsid w:val="00D95C3A"/>
    <w:rsid w:val="00DA4954"/>
    <w:rsid w:val="00DD3031"/>
    <w:rsid w:val="00DD5DF1"/>
    <w:rsid w:val="00E270C8"/>
    <w:rsid w:val="00E34DFF"/>
    <w:rsid w:val="00E35926"/>
    <w:rsid w:val="00E903E6"/>
    <w:rsid w:val="00EB514B"/>
    <w:rsid w:val="00EE0FF2"/>
    <w:rsid w:val="00EF7CE0"/>
    <w:rsid w:val="00F12A64"/>
    <w:rsid w:val="00FA34F9"/>
    <w:rsid w:val="00FB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EEF"/>
    <w:rPr>
      <w:b/>
      <w:bCs/>
    </w:rPr>
  </w:style>
  <w:style w:type="character" w:customStyle="1" w:styleId="apple-converted-space">
    <w:name w:val="apple-converted-space"/>
    <w:basedOn w:val="a0"/>
    <w:rsid w:val="00B03EEF"/>
  </w:style>
  <w:style w:type="character" w:styleId="a5">
    <w:name w:val="Emphasis"/>
    <w:basedOn w:val="a0"/>
    <w:uiPriority w:val="20"/>
    <w:qFormat/>
    <w:rsid w:val="00B03EEF"/>
    <w:rPr>
      <w:i/>
      <w:iCs/>
    </w:rPr>
  </w:style>
  <w:style w:type="paragraph" w:styleId="a6">
    <w:name w:val="No Spacing"/>
    <w:link w:val="a7"/>
    <w:uiPriority w:val="1"/>
    <w:qFormat/>
    <w:rsid w:val="00B03EE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B03EEF"/>
  </w:style>
  <w:style w:type="paragraph" w:customStyle="1" w:styleId="c2">
    <w:name w:val="c2"/>
    <w:basedOn w:val="a"/>
    <w:rsid w:val="0033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4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EEF"/>
    <w:rPr>
      <w:b/>
      <w:bCs/>
    </w:rPr>
  </w:style>
  <w:style w:type="character" w:customStyle="1" w:styleId="apple-converted-space">
    <w:name w:val="apple-converted-space"/>
    <w:basedOn w:val="a0"/>
    <w:rsid w:val="00B03EEF"/>
  </w:style>
  <w:style w:type="character" w:styleId="a5">
    <w:name w:val="Emphasis"/>
    <w:basedOn w:val="a0"/>
    <w:uiPriority w:val="20"/>
    <w:qFormat/>
    <w:rsid w:val="00B03EEF"/>
    <w:rPr>
      <w:i/>
      <w:iCs/>
    </w:rPr>
  </w:style>
  <w:style w:type="paragraph" w:styleId="a6">
    <w:name w:val="No Spacing"/>
    <w:link w:val="a7"/>
    <w:uiPriority w:val="1"/>
    <w:qFormat/>
    <w:rsid w:val="00B03EE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B03EEF"/>
  </w:style>
  <w:style w:type="paragraph" w:customStyle="1" w:styleId="c2">
    <w:name w:val="c2"/>
    <w:basedOn w:val="a"/>
    <w:rsid w:val="0033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4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4A01-E1E7-46D9-8355-91D6EEA5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6-03-16T12:25:00Z</dcterms:created>
  <dcterms:modified xsi:type="dcterms:W3CDTF">2016-07-23T16:01:00Z</dcterms:modified>
</cp:coreProperties>
</file>